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AFC6" w14:textId="6F313E70" w:rsidR="00F90AC9" w:rsidRDefault="000D2B2F" w:rsidP="00974EEA">
      <w:pPr>
        <w:ind w:left="-576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586A9AF" wp14:editId="1E1323FB">
            <wp:simplePos x="0" y="0"/>
            <wp:positionH relativeFrom="margin">
              <wp:posOffset>-390525</wp:posOffset>
            </wp:positionH>
            <wp:positionV relativeFrom="paragraph">
              <wp:posOffset>-285751</wp:posOffset>
            </wp:positionV>
            <wp:extent cx="7648433" cy="9839325"/>
            <wp:effectExtent l="0" t="0" r="0" b="0"/>
            <wp:wrapNone/>
            <wp:docPr id="23" name="Picture 23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anabo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847" cy="9866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01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774F1" wp14:editId="68805896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6858000" cy="23336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8A70C" w14:textId="58E0BD74" w:rsidR="00A36ACD" w:rsidRDefault="00A36ACD" w:rsidP="00F90AC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bbardston Community Theatre Summer Camp!</w:t>
                            </w:r>
                          </w:p>
                          <w:p w14:paraId="7F3EB971" w14:textId="425DBC61" w:rsidR="00A36ACD" w:rsidRPr="00F90AC9" w:rsidRDefault="00A36ACD" w:rsidP="00F90AC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0AC9">
                              <w:rPr>
                                <w:b/>
                                <w:noProof/>
                                <w:color w:val="385623" w:themeColor="accent6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gn up 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B774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8.8pt;margin-top:-24pt;width:540pt;height:183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" filled="f" stroked="f">
                <v:textbox>
                  <w:txbxContent>
                    <w:p w14:paraId="4A48A70C" w14:textId="58E0BD74" w:rsidR="00A36ACD" w:rsidRDefault="00A36ACD" w:rsidP="00F90AC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ubbardston Community Theatre Summer Camp!</w:t>
                      </w:r>
                    </w:p>
                    <w:p w14:paraId="7F3EB971" w14:textId="425DBC61" w:rsidR="00A36ACD" w:rsidRPr="00F90AC9" w:rsidRDefault="00A36ACD" w:rsidP="00F90AC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0AC9">
                        <w:rPr>
                          <w:b/>
                          <w:noProof/>
                          <w:color w:val="385623" w:themeColor="accent6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gn up Now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06075" w14:textId="22756D3D" w:rsidR="00EE101C" w:rsidRPr="00EE101C" w:rsidRDefault="00EE101C" w:rsidP="00EE101C"/>
    <w:p w14:paraId="73A6A08E" w14:textId="2878E82E" w:rsidR="00EE101C" w:rsidRPr="00EE101C" w:rsidRDefault="000D2B2F" w:rsidP="00EE101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88A83" wp14:editId="53E9B714">
                <wp:simplePos x="0" y="0"/>
                <wp:positionH relativeFrom="column">
                  <wp:posOffset>-295275</wp:posOffset>
                </wp:positionH>
                <wp:positionV relativeFrom="paragraph">
                  <wp:posOffset>114300</wp:posOffset>
                </wp:positionV>
                <wp:extent cx="1857375" cy="843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43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72259" w14:textId="049D647E" w:rsidR="000D2B2F" w:rsidRPr="000D2B2F" w:rsidRDefault="00A36ACD" w:rsidP="000D2B2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D2B2F" w:rsidRPr="000D2B2F">
                              <w:rPr>
                                <w:noProof/>
                                <w:color w:val="000000" w:themeColor="text1"/>
                                <w:sz w:val="3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This year!</w:t>
                            </w:r>
                          </w:p>
                          <w:p w14:paraId="13ECCA2A" w14:textId="7B8A5648" w:rsidR="000D2B2F" w:rsidRPr="000D2B2F" w:rsidRDefault="000D2B2F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B2F">
                              <w:rPr>
                                <w:noProof/>
                                <w:color w:val="000000" w:themeColor="text1"/>
                                <w:sz w:val="3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are doing a JUNIOR SHOW!</w:t>
                            </w:r>
                          </w:p>
                          <w:p w14:paraId="051CF388" w14:textId="43A939B0" w:rsidR="000D2B2F" w:rsidRPr="000D2B2F" w:rsidRDefault="000D2B2F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B2F">
                              <w:rPr>
                                <w:noProof/>
                                <w:color w:val="000000" w:themeColor="text1"/>
                                <w:sz w:val="3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 hour show!</w:t>
                            </w:r>
                          </w:p>
                          <w:p w14:paraId="6F2D1481" w14:textId="77777777" w:rsidR="000D2B2F" w:rsidRDefault="000D2B2F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3362C1" w14:textId="77777777" w:rsidR="000D2B2F" w:rsidRDefault="000D2B2F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75F7FE" w14:textId="77777777" w:rsidR="000D2B2F" w:rsidRDefault="000D2B2F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D6003F" w14:textId="77777777" w:rsidR="000D2B2F" w:rsidRDefault="000D2B2F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0BC535" w14:textId="77777777" w:rsidR="000D2B2F" w:rsidRDefault="000D2B2F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55A598" w14:textId="77777777" w:rsidR="000D2B2F" w:rsidRDefault="000D2B2F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DB7B10" w14:textId="71592996" w:rsidR="00A36ACD" w:rsidRDefault="00A36ACD" w:rsidP="000D2B2F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371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nna Farrell </w:t>
                            </w:r>
                          </w:p>
                          <w:p w14:paraId="16A0EF90" w14:textId="77777777" w:rsidR="00A36ACD" w:rsidRDefault="000A343B" w:rsidP="00200FB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="00A36ACD" w:rsidRPr="005C0EC2">
                                <w:rPr>
                                  <w:rStyle w:val="Hyperlink"/>
                                  <w:noProof/>
                                  <w:sz w:val="28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ckenlady@charter.net</w:t>
                              </w:r>
                            </w:hyperlink>
                          </w:p>
                          <w:p w14:paraId="2140E390" w14:textId="36E0B688" w:rsidR="00A36ACD" w:rsidRDefault="000D2B2F" w:rsidP="000D2B2F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36ACD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 is : $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</w:t>
                            </w:r>
                            <w:r w:rsidR="00A36ACD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0 for Both Weeks,and Show.</w:t>
                            </w:r>
                          </w:p>
                          <w:p w14:paraId="566D840E" w14:textId="5F8A0590" w:rsidR="00A36ACD" w:rsidRDefault="00A36ACD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cludes T-shirt, Scripts to keep, Ice Cream Party and more! </w:t>
                            </w:r>
                          </w:p>
                          <w:p w14:paraId="4D04606B" w14:textId="1F29912A" w:rsidR="00A36ACD" w:rsidRDefault="00A36ACD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p is held at The Hubbardston Center School Gym</w:t>
                            </w:r>
                            <w:r w:rsidR="000D2B2F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Library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8 Elm Street.</w:t>
                            </w:r>
                          </w:p>
                          <w:p w14:paraId="60804877" w14:textId="334AA82C" w:rsidR="00A36ACD" w:rsidRPr="00C05371" w:rsidRDefault="00A36ACD" w:rsidP="00C970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488A83" id="Text Box 5" o:spid="_x0000_s1027" type="#_x0000_t202" style="position:absolute;margin-left:-23.25pt;margin-top:9pt;width:146.25pt;height:6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" filled="f" stroked="f">
                <v:textbox>
                  <w:txbxContent>
                    <w:p w14:paraId="58C72259" w14:textId="049D647E" w:rsidR="000D2B2F" w:rsidRPr="000D2B2F" w:rsidRDefault="00A36ACD" w:rsidP="000D2B2F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D2B2F" w:rsidRPr="000D2B2F">
                        <w:rPr>
                          <w:noProof/>
                          <w:color w:val="000000" w:themeColor="text1"/>
                          <w:sz w:val="3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This year!</w:t>
                      </w:r>
                    </w:p>
                    <w:p w14:paraId="13ECCA2A" w14:textId="7B8A5648" w:rsidR="000D2B2F" w:rsidRPr="000D2B2F" w:rsidRDefault="000D2B2F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B2F">
                        <w:rPr>
                          <w:noProof/>
                          <w:color w:val="000000" w:themeColor="text1"/>
                          <w:sz w:val="3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are doing a JUNIOR SHOW!</w:t>
                      </w:r>
                    </w:p>
                    <w:p w14:paraId="051CF388" w14:textId="43A939B0" w:rsidR="000D2B2F" w:rsidRPr="000D2B2F" w:rsidRDefault="000D2B2F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2B2F">
                        <w:rPr>
                          <w:noProof/>
                          <w:color w:val="000000" w:themeColor="text1"/>
                          <w:sz w:val="32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 hour show!</w:t>
                      </w:r>
                    </w:p>
                    <w:p w14:paraId="6F2D1481" w14:textId="77777777" w:rsidR="000D2B2F" w:rsidRDefault="000D2B2F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3362C1" w14:textId="77777777" w:rsidR="000D2B2F" w:rsidRDefault="000D2B2F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75F7FE" w14:textId="77777777" w:rsidR="000D2B2F" w:rsidRDefault="000D2B2F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D6003F" w14:textId="77777777" w:rsidR="000D2B2F" w:rsidRDefault="000D2B2F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0BC535" w14:textId="77777777" w:rsidR="000D2B2F" w:rsidRDefault="000D2B2F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55A598" w14:textId="77777777" w:rsidR="000D2B2F" w:rsidRDefault="000D2B2F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DB7B10" w14:textId="71592996" w:rsidR="00A36ACD" w:rsidRDefault="00A36ACD" w:rsidP="000D2B2F">
                      <w:pP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5371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nna Farrell </w:t>
                      </w:r>
                    </w:p>
                    <w:p w14:paraId="16A0EF90" w14:textId="77777777" w:rsidR="00A36ACD" w:rsidRDefault="00C27A21" w:rsidP="00200FB2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0" w:history="1">
                        <w:r w:rsidR="00A36ACD" w:rsidRPr="005C0EC2">
                          <w:rPr>
                            <w:rStyle w:val="Hyperlink"/>
                            <w:noProof/>
                            <w:sz w:val="28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ckenlady@charter.net</w:t>
                        </w:r>
                      </w:hyperlink>
                    </w:p>
                    <w:p w14:paraId="2140E390" w14:textId="36E0B688" w:rsidR="00A36ACD" w:rsidRDefault="000D2B2F" w:rsidP="000D2B2F">
                      <w:pP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36ACD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 is : $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</w:t>
                      </w:r>
                      <w:r w:rsidR="00A36ACD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0 for Both Weeks,and Show.</w:t>
                      </w:r>
                    </w:p>
                    <w:p w14:paraId="566D840E" w14:textId="5F8A0590" w:rsidR="00A36ACD" w:rsidRDefault="00A36ACD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cludes T-shirt, Scripts to keep, Ice Cream Party and more! </w:t>
                      </w:r>
                    </w:p>
                    <w:p w14:paraId="4D04606B" w14:textId="1F29912A" w:rsidR="00A36ACD" w:rsidRDefault="00A36ACD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p is held at The Hubbardston Center School Gym</w:t>
                      </w:r>
                      <w:r w:rsidR="000D2B2F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Library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8 Elm Street.</w:t>
                      </w:r>
                    </w:p>
                    <w:p w14:paraId="60804877" w14:textId="334AA82C" w:rsidR="00A36ACD" w:rsidRPr="00C05371" w:rsidRDefault="00A36ACD" w:rsidP="00C9703B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1" behindDoc="1" locked="0" layoutInCell="1" allowOverlap="1" wp14:anchorId="36ED187C" wp14:editId="3F9F932A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866695" cy="320954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anaword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695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E35BBD" w14:textId="67E4DA61" w:rsidR="00EE101C" w:rsidRPr="00EE101C" w:rsidRDefault="00736866" w:rsidP="00EE101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E5D810" wp14:editId="3794558B">
                <wp:simplePos x="0" y="0"/>
                <wp:positionH relativeFrom="margin">
                  <wp:posOffset>5029199</wp:posOffset>
                </wp:positionH>
                <wp:positionV relativeFrom="paragraph">
                  <wp:posOffset>10160</wp:posOffset>
                </wp:positionV>
                <wp:extent cx="2009775" cy="34385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F378F" w14:textId="712CB3A1" w:rsidR="00A36ACD" w:rsidRPr="006D5A76" w:rsidRDefault="00A36ACD" w:rsidP="004A2CD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A76">
                              <w:rPr>
                                <w:noProof/>
                                <w:color w:val="2F5496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D5A76"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Mission is to create a safe space for kids to be amazing! The students learn a </w:t>
                            </w:r>
                            <w:r w:rsidR="00736866" w:rsidRPr="006D5A76"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rt </w:t>
                            </w:r>
                            <w:r w:rsidRPr="006D5A76"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al, plan and create their own sets, costumes and props, along with games and improv!</w:t>
                            </w:r>
                          </w:p>
                          <w:p w14:paraId="5BA3C265" w14:textId="297A61C2" w:rsidR="00A36ACD" w:rsidRPr="004A2CD5" w:rsidRDefault="00A36ACD" w:rsidP="004A2CD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E5D810" id="Text Box 6" o:spid="_x0000_s1028" type="#_x0000_t202" style="position:absolute;margin-left:396pt;margin-top:.8pt;width:158.25pt;height:27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" filled="f" stroked="f">
                <v:textbox>
                  <w:txbxContent>
                    <w:p w14:paraId="698F378F" w14:textId="712CB3A1" w:rsidR="00A36ACD" w:rsidRPr="006D5A76" w:rsidRDefault="00A36ACD" w:rsidP="004A2CD5">
                      <w:pPr>
                        <w:jc w:val="center"/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A76">
                        <w:rPr>
                          <w:noProof/>
                          <w:color w:val="2F5496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D5A76"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r Mission is to create a safe space for kids to be amazing! The students learn a </w:t>
                      </w:r>
                      <w:r w:rsidR="00736866" w:rsidRPr="006D5A76"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rt </w:t>
                      </w:r>
                      <w:r w:rsidRPr="006D5A76">
                        <w:rPr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al, plan and create their own sets, costumes and props, along with games and improv!</w:t>
                      </w:r>
                    </w:p>
                    <w:p w14:paraId="5BA3C265" w14:textId="297A61C2" w:rsidR="00A36ACD" w:rsidRPr="004A2CD5" w:rsidRDefault="00A36ACD" w:rsidP="004A2CD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5744A" w14:textId="12615264" w:rsidR="00EE101C" w:rsidRPr="00EE101C" w:rsidRDefault="00EE101C" w:rsidP="00EE101C"/>
    <w:p w14:paraId="12EE5AC8" w14:textId="3AA29155" w:rsidR="00EE101C" w:rsidRPr="00EE101C" w:rsidRDefault="000D2B2F" w:rsidP="00EE101C">
      <w:r>
        <w:rPr>
          <w:noProof/>
        </w:rPr>
        <w:drawing>
          <wp:anchor distT="0" distB="0" distL="114300" distR="114300" simplePos="0" relativeHeight="251678720" behindDoc="0" locked="0" layoutInCell="1" allowOverlap="1" wp14:anchorId="1D2D3547" wp14:editId="0A24FDB6">
            <wp:simplePos x="0" y="0"/>
            <wp:positionH relativeFrom="column">
              <wp:posOffset>1428750</wp:posOffset>
            </wp:positionH>
            <wp:positionV relativeFrom="paragraph">
              <wp:posOffset>286385</wp:posOffset>
            </wp:positionV>
            <wp:extent cx="1986008" cy="1724025"/>
            <wp:effectExtent l="0" t="0" r="0" b="0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anajr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00" cy="173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9184D" w14:textId="5FDADAE5" w:rsidR="00EE101C" w:rsidRPr="00EE101C" w:rsidRDefault="00EE101C" w:rsidP="00EE101C"/>
    <w:p w14:paraId="743C9549" w14:textId="385B5BF6" w:rsidR="00EE101C" w:rsidRPr="00EE101C" w:rsidRDefault="00EE101C" w:rsidP="00EE101C"/>
    <w:p w14:paraId="2638588C" w14:textId="34EE7415" w:rsidR="00EE101C" w:rsidRPr="00EE101C" w:rsidRDefault="00EE101C" w:rsidP="00EE101C"/>
    <w:p w14:paraId="3AC09302" w14:textId="111889C9" w:rsidR="00EE101C" w:rsidRPr="00EE101C" w:rsidRDefault="00EE101C" w:rsidP="00EE101C"/>
    <w:p w14:paraId="5BFD3438" w14:textId="36ABE193" w:rsidR="00EE101C" w:rsidRPr="00EE101C" w:rsidRDefault="00EE101C" w:rsidP="00EE101C"/>
    <w:p w14:paraId="1028401E" w14:textId="7A555D0C" w:rsidR="00EE101C" w:rsidRPr="00EE101C" w:rsidRDefault="00EE101C" w:rsidP="00EE101C"/>
    <w:p w14:paraId="25B77201" w14:textId="6BDAD239" w:rsidR="00EE101C" w:rsidRPr="00EE101C" w:rsidRDefault="00EE101C" w:rsidP="00EE101C"/>
    <w:p w14:paraId="7487BB03" w14:textId="1EBAB05C" w:rsidR="00EE101C" w:rsidRPr="00EE101C" w:rsidRDefault="00EE101C" w:rsidP="00EE101C"/>
    <w:p w14:paraId="24800216" w14:textId="08D78C65" w:rsidR="00EE101C" w:rsidRPr="00EE101C" w:rsidRDefault="00EE101C" w:rsidP="00EE101C"/>
    <w:p w14:paraId="77D2619E" w14:textId="4E1FED40" w:rsidR="00EE101C" w:rsidRPr="00EE101C" w:rsidRDefault="00EE101C" w:rsidP="00EE101C"/>
    <w:p w14:paraId="2AC82C1C" w14:textId="72849D01" w:rsidR="00EE101C" w:rsidRPr="00EE101C" w:rsidRDefault="00EE101C" w:rsidP="00EE101C"/>
    <w:p w14:paraId="2903EB6A" w14:textId="07CDE4FF" w:rsidR="00EE101C" w:rsidRPr="00EE101C" w:rsidRDefault="00EE101C" w:rsidP="00EE101C"/>
    <w:p w14:paraId="22D77B9B" w14:textId="74309595" w:rsidR="00EE101C" w:rsidRPr="00EE101C" w:rsidRDefault="00EE101C" w:rsidP="00EE101C"/>
    <w:p w14:paraId="04A0A2F6" w14:textId="59452E6F" w:rsidR="00EE101C" w:rsidRPr="00EE101C" w:rsidRDefault="00EE101C" w:rsidP="00EE101C"/>
    <w:p w14:paraId="6D0BABE0" w14:textId="3018E6A9" w:rsidR="00EE101C" w:rsidRPr="00EE101C" w:rsidRDefault="00EE101C" w:rsidP="00EE101C"/>
    <w:p w14:paraId="3155B99F" w14:textId="6EE6ACEC" w:rsidR="00EE101C" w:rsidRPr="00EE101C" w:rsidRDefault="00EE101C" w:rsidP="00EE101C"/>
    <w:p w14:paraId="71CF303E" w14:textId="30488D5F" w:rsidR="00EE101C" w:rsidRPr="00EE101C" w:rsidRDefault="00EE101C" w:rsidP="00EE101C"/>
    <w:p w14:paraId="5FC82C71" w14:textId="6440C41A" w:rsidR="00EE101C" w:rsidRPr="00EE101C" w:rsidRDefault="00852E3D" w:rsidP="00EE101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D001D" wp14:editId="27489E2D">
                <wp:simplePos x="0" y="0"/>
                <wp:positionH relativeFrom="margin">
                  <wp:align>right</wp:align>
                </wp:positionH>
                <wp:positionV relativeFrom="paragraph">
                  <wp:posOffset>1983740</wp:posOffset>
                </wp:positionV>
                <wp:extent cx="6819900" cy="990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EF6D1" w14:textId="5F7E6E8D" w:rsidR="00A36ACD" w:rsidRPr="000D2B2F" w:rsidRDefault="00A36ACD" w:rsidP="000D2B2F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3B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ly</w:t>
                            </w:r>
                            <w:r w:rsidRPr="00C9703B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6866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736866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Pr="00C9703B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9am-3pm</w:t>
                            </w:r>
                            <w:r w:rsidR="00736866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</w:t>
                            </w:r>
                            <w:r w:rsidR="000D2B2F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703B"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uly </w:t>
                            </w:r>
                            <w:r w:rsidR="00736866"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7</w:t>
                            </w:r>
                            <w:r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736866"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Pr="00C9703B"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9am-3pm</w:t>
                            </w:r>
                          </w:p>
                          <w:p w14:paraId="71E17493" w14:textId="04770CA1" w:rsidR="00A36ACD" w:rsidRDefault="00A36ACD" w:rsidP="00F90AC9">
                            <w:pPr>
                              <w:jc w:val="center"/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3B"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how July </w:t>
                            </w:r>
                            <w:r w:rsidR="00852E3D"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="00852E3D"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C9703B"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 7pm</w:t>
                            </w:r>
                          </w:p>
                          <w:p w14:paraId="339EAD51" w14:textId="36837552" w:rsidR="00A36ACD" w:rsidRDefault="00A36ACD" w:rsidP="00F90AC9">
                            <w:pPr>
                              <w:jc w:val="center"/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38AB4B" w14:textId="77777777" w:rsidR="00A36ACD" w:rsidRPr="00C9703B" w:rsidRDefault="00A36ACD" w:rsidP="00F90AC9">
                            <w:pPr>
                              <w:jc w:val="center"/>
                              <w:rPr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A1C14B" w14:textId="77777777" w:rsidR="00A36ACD" w:rsidRDefault="00A36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CD001D" id="Text Box 4" o:spid="_x0000_s1029" type="#_x0000_t202" style="position:absolute;margin-left:485.8pt;margin-top:156.2pt;width:537pt;height:7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" filled="f" stroked="f">
                <v:textbox>
                  <w:txbxContent>
                    <w:p w14:paraId="43AEF6D1" w14:textId="5F7E6E8D" w:rsidR="00A36ACD" w:rsidRPr="000D2B2F" w:rsidRDefault="00A36ACD" w:rsidP="000D2B2F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03B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ly</w:t>
                      </w:r>
                      <w:r w:rsidRPr="00C9703B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6866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736866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Pr="00C9703B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 9am-3pm</w:t>
                      </w:r>
                      <w:r w:rsidR="00736866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</w:t>
                      </w:r>
                      <w:r w:rsidR="000D2B2F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703B"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uly </w:t>
                      </w:r>
                      <w:r w:rsidR="00736866"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7</w:t>
                      </w:r>
                      <w:r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736866"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Pr="00C9703B"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 9am-3pm</w:t>
                      </w:r>
                    </w:p>
                    <w:p w14:paraId="71E17493" w14:textId="04770CA1" w:rsidR="00A36ACD" w:rsidRDefault="00A36ACD" w:rsidP="00F90AC9">
                      <w:pPr>
                        <w:jc w:val="center"/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03B"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how July </w:t>
                      </w:r>
                      <w:r w:rsidR="00852E3D"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="00852E3D"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C9703B"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 7pm</w:t>
                      </w:r>
                    </w:p>
                    <w:p w14:paraId="339EAD51" w14:textId="36837552" w:rsidR="00A36ACD" w:rsidRDefault="00A36ACD" w:rsidP="00F90AC9">
                      <w:pPr>
                        <w:jc w:val="center"/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C38AB4B" w14:textId="77777777" w:rsidR="00A36ACD" w:rsidRPr="00C9703B" w:rsidRDefault="00A36ACD" w:rsidP="00F90AC9">
                      <w:pPr>
                        <w:jc w:val="center"/>
                        <w:rPr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2A1C14B" w14:textId="77777777" w:rsidR="00A36ACD" w:rsidRDefault="00A36ACD"/>
                  </w:txbxContent>
                </v:textbox>
                <w10:wrap anchorx="margin"/>
              </v:shape>
            </w:pict>
          </mc:Fallback>
        </mc:AlternateContent>
      </w:r>
    </w:p>
    <w:p w14:paraId="35BCD844" w14:textId="2020C5F5" w:rsidR="00EE101C" w:rsidRDefault="00200FB2" w:rsidP="00EE101C">
      <w:pPr>
        <w:tabs>
          <w:tab w:val="left" w:pos="2505"/>
        </w:tabs>
      </w:pPr>
      <w:r>
        <w:lastRenderedPageBreak/>
        <w:t xml:space="preserve">       </w:t>
      </w:r>
      <w:r w:rsidR="00736866">
        <w:rPr>
          <w:noProof/>
        </w:rPr>
        <w:drawing>
          <wp:inline distT="0" distB="0" distL="0" distR="0" wp14:anchorId="42C3C418" wp14:editId="09A86769">
            <wp:extent cx="1219346" cy="2219325"/>
            <wp:effectExtent l="0" t="0" r="0" b="0"/>
            <wp:docPr id="10" name="Picture 10" descr="A picture containing indoor, mammal, looking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anajrpig&amp;hey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33" cy="22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866">
        <w:rPr>
          <w:noProof/>
        </w:rPr>
        <w:drawing>
          <wp:inline distT="0" distB="0" distL="0" distR="0" wp14:anchorId="4F383CE5" wp14:editId="19BBB5F1">
            <wp:extent cx="2025650" cy="2156568"/>
            <wp:effectExtent l="0" t="0" r="0" b="0"/>
            <wp:docPr id="12" name="Picture 12" descr="A statu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anajrdudes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55" cy="217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866">
        <w:rPr>
          <w:noProof/>
        </w:rPr>
        <w:drawing>
          <wp:inline distT="0" distB="0" distL="0" distR="0" wp14:anchorId="2730CF02" wp14:editId="3186ED2A">
            <wp:extent cx="2021066" cy="1130300"/>
            <wp:effectExtent l="0" t="0" r="0" b="0"/>
            <wp:docPr id="13" name="Picture 13" descr="A picture containing cat, indoor, w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anajrpig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16" cy="11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866">
        <w:rPr>
          <w:noProof/>
        </w:rPr>
        <w:drawing>
          <wp:inline distT="0" distB="0" distL="0" distR="0" wp14:anchorId="71AB8DBC" wp14:editId="3263E619">
            <wp:extent cx="3771900" cy="2920079"/>
            <wp:effectExtent l="0" t="0" r="0" b="0"/>
            <wp:docPr id="14" name="Picture 14" descr="A person standing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anajr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79" cy="29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ECCE" w14:textId="41E5CF92" w:rsidR="00736866" w:rsidRDefault="006D5A76" w:rsidP="00EE101C">
      <w:pPr>
        <w:tabs>
          <w:tab w:val="left" w:pos="2505"/>
        </w:tabs>
      </w:pPr>
      <w:r>
        <w:rPr>
          <w:noProof/>
        </w:rPr>
        <w:drawing>
          <wp:inline distT="0" distB="0" distL="0" distR="0" wp14:anchorId="095E7ABC" wp14:editId="5CA21B00">
            <wp:extent cx="2190750" cy="2190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anajr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bookmarkStart w:id="0" w:name="_GoBack"/>
      <w:r>
        <w:rPr>
          <w:noProof/>
        </w:rPr>
        <w:drawing>
          <wp:inline distT="0" distB="0" distL="0" distR="0" wp14:anchorId="73B5A344" wp14:editId="1CB75FE0">
            <wp:extent cx="2933700" cy="1371233"/>
            <wp:effectExtent l="0" t="0" r="0" b="635"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anajr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680" cy="13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58DA8C" w14:textId="682EB7BE" w:rsidR="006D5A76" w:rsidRPr="00EE101C" w:rsidRDefault="006D5A76" w:rsidP="00EE101C">
      <w:pPr>
        <w:tabs>
          <w:tab w:val="left" w:pos="2505"/>
        </w:tabs>
      </w:pPr>
      <w:r>
        <w:rPr>
          <w:noProof/>
        </w:rPr>
        <w:drawing>
          <wp:inline distT="0" distB="0" distL="0" distR="0" wp14:anchorId="634BD4C1" wp14:editId="2CFCD339">
            <wp:extent cx="2609215" cy="1123950"/>
            <wp:effectExtent l="0" t="0" r="635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anajr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18" cy="11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A76" w:rsidRPr="00EE101C" w:rsidSect="00A36A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C9"/>
    <w:rsid w:val="000A343B"/>
    <w:rsid w:val="000A5F81"/>
    <w:rsid w:val="000D2B2F"/>
    <w:rsid w:val="00200FB2"/>
    <w:rsid w:val="002B544F"/>
    <w:rsid w:val="00395D38"/>
    <w:rsid w:val="004A2CD5"/>
    <w:rsid w:val="00624569"/>
    <w:rsid w:val="006D5A76"/>
    <w:rsid w:val="00736866"/>
    <w:rsid w:val="00792EE1"/>
    <w:rsid w:val="00811A02"/>
    <w:rsid w:val="00852E3D"/>
    <w:rsid w:val="00974EEA"/>
    <w:rsid w:val="00A36ACD"/>
    <w:rsid w:val="00AF112F"/>
    <w:rsid w:val="00B95EBF"/>
    <w:rsid w:val="00C05371"/>
    <w:rsid w:val="00C6185B"/>
    <w:rsid w:val="00C9703B"/>
    <w:rsid w:val="00DD66F3"/>
    <w:rsid w:val="00DE1D49"/>
    <w:rsid w:val="00E23460"/>
    <w:rsid w:val="00EA25A6"/>
    <w:rsid w:val="00EE101C"/>
    <w:rsid w:val="00F400B4"/>
    <w:rsid w:val="00F9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D207"/>
  <w15:chartTrackingRefBased/>
  <w15:docId w15:val="{578FABC6-441E-49A8-A64B-08B68167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70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703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053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37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hyperlink" Target="mailto:Chickenlady@charter.ne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hickenlady@charter.ne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10662B816104EA013F344C49BE137" ma:contentTypeVersion="10" ma:contentTypeDescription="Create a new document." ma:contentTypeScope="" ma:versionID="6d886183952978ba11e602dcd46c7f04">
  <xsd:schema xmlns:xsd="http://www.w3.org/2001/XMLSchema" xmlns:xs="http://www.w3.org/2001/XMLSchema" xmlns:p="http://schemas.microsoft.com/office/2006/metadata/properties" xmlns:ns3="8c85da2d-e8f2-4bdd-abc2-dee70f9f2fae" targetNamespace="http://schemas.microsoft.com/office/2006/metadata/properties" ma:root="true" ma:fieldsID="3112873173fbe295974378810614d17c" ns3:_="">
    <xsd:import namespace="8c85da2d-e8f2-4bdd-abc2-dee70f9f2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da2d-e8f2-4bdd-abc2-dee70f9f2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E08-BC46-41BA-8156-9749EC569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5da2d-e8f2-4bdd-abc2-dee70f9f2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A32FEB-DF7D-491A-B49A-4981FBF98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E8138-F13D-44C2-8391-4018D66F3F42}">
  <ds:schemaRefs>
    <ds:schemaRef ds:uri="http://schemas.microsoft.com/office/infopath/2007/PartnerControls"/>
    <ds:schemaRef ds:uri="http://schemas.microsoft.com/office/2006/documentManagement/types"/>
    <ds:schemaRef ds:uri="8c85da2d-e8f2-4bdd-abc2-dee70f9f2fa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C8705A-FB64-4A11-A53D-5603F1BC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Farrell</dc:creator>
  <cp:keywords/>
  <dc:description/>
  <cp:lastModifiedBy>Ramsey, Kirsten</cp:lastModifiedBy>
  <cp:revision>2</cp:revision>
  <cp:lastPrinted>2019-03-22T17:10:00Z</cp:lastPrinted>
  <dcterms:created xsi:type="dcterms:W3CDTF">2020-03-04T14:14:00Z</dcterms:created>
  <dcterms:modified xsi:type="dcterms:W3CDTF">2020-03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10662B816104EA013F344C49BE137</vt:lpwstr>
  </property>
</Properties>
</file>